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ANTOS ROJAS GUADALUPE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7322839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4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4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1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1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4.655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67.855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287.943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